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hint="eastAsia" w:ascii="Times New Roman" w:hAnsi="Times New Roman" w:cs="Times New Roman"/>
          <w:u w:val="single"/>
          <w:lang w:eastAsia="zh-CN"/>
        </w:rPr>
        <w:t>0077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8</w:t>
      </w:r>
      <w:bookmarkStart w:id="1" w:name="_GoBack"/>
      <w:bookmarkEnd w:id="1"/>
      <w:r>
        <w:rPr>
          <w:rFonts w:hint="eastAsia" w:ascii="Times New Roman" w:hAnsi="Times New Roman" w:cs="Times New Roman"/>
          <w:u w:val="single"/>
          <w:lang w:eastAsia="zh-CN"/>
        </w:rPr>
        <w:t>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大庆市瑞东石油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</w:t>
            </w: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2E35F23"/>
    <w:rsid w:val="1AE46C85"/>
    <w:rsid w:val="2E222CE2"/>
    <w:rsid w:val="337A5C9E"/>
    <w:rsid w:val="365A0C2E"/>
    <w:rsid w:val="3C3549CE"/>
    <w:rsid w:val="440B539C"/>
    <w:rsid w:val="485C00A1"/>
    <w:rsid w:val="4FAF7F01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1</TotalTime>
  <ScaleCrop>false</ScaleCrop>
  <LinksUpToDate>false</LinksUpToDate>
  <CharactersWithSpaces>67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20-08-12T06:33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